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E8" w:rsidRPr="00EF32E8" w:rsidRDefault="00EF32E8" w:rsidP="00EF32E8">
      <w:pPr>
        <w:tabs>
          <w:tab w:val="left" w:pos="1134"/>
        </w:tabs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СТАВРОПОЛЬСКОГО КРАЯ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03.04.2023                               г. Невинномысск                                       № 4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FD145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r w:rsidR="002A1C5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1 </w:t>
      </w:r>
    </w:p>
    <w:bookmarkEnd w:id="0"/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FD145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712C2E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№ 1711 «О закреплении муниципальных дошкольных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бразовательных учреждений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образовательных учреждений за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территориями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»</w:t>
      </w:r>
      <w:r w:rsidR="0065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:</w:t>
      </w:r>
    </w:p>
    <w:p w:rsidR="008E5B01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дошкольных                     образовательных учреждений закреплен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ерриториями города Невинномысска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12C2E" w:rsidRDefault="00712C2E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 изложить в следующей редакции:</w:t>
      </w:r>
    </w:p>
    <w:p w:rsidR="005A4AA2" w:rsidRDefault="005A4AA2" w:rsidP="005A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5A4AA2" w:rsidRPr="005A4AA2" w:rsidTr="00653B11">
        <w:trPr>
          <w:trHeight w:val="28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2983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2 «Теремок» с приоритетным осуществлением физического направления развития воспитанников» города Невинномысска»</w:t>
            </w:r>
          </w:p>
        </w:tc>
        <w:tc>
          <w:tcPr>
            <w:tcW w:w="5103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             Солнечный, Химиков, Чаадаева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Лихачева, Морозова, Московская, Некрасова,            Островского, Рылеева, Скачковая, Строительная, Толстого, Ю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22 – 90А (четная сторона), 99-185                  (нечетная сторона)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02 - 172, 161А, 180, 182, 182/1, 186, 188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</w:tbl>
    <w:p w:rsidR="00712C2E" w:rsidRDefault="005A4AA2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»;</w:t>
      </w:r>
    </w:p>
    <w:p w:rsidR="00653B11" w:rsidRDefault="005A4AA2" w:rsidP="00653B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25 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653B11" w:rsidRDefault="005A4AA2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4961"/>
      </w:tblGrid>
      <w:tr w:rsidR="005A4AA2" w:rsidRPr="005A4AA2" w:rsidTr="00653B11">
        <w:trPr>
          <w:trHeight w:val="150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1751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111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4961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дома по улице Таман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Гагарина, дома № 41, 43, 43А, 43Б, 47Б, 5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Ленина, дома № 3 - 137 (не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Революционная, дома № 26, 28Ж, 30 - 236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Степная, дома № 2, 2А, 2Б, 4, 6, 6А, 6Б, 8А,10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ы  Маркова, Кочубея (четная сторона: с дома № 2 - 18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Водопроводная, дома № 174 - 228, 203 - 26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алинина, дома № 57 – 75;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ооперативная, дома  № 97 - 141, 52 - 96</w:t>
            </w:r>
          </w:p>
        </w:tc>
      </w:tr>
    </w:tbl>
    <w:p w:rsidR="005A4AA2" w:rsidRDefault="005A4AA2" w:rsidP="00C92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8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103"/>
      </w:tblGrid>
      <w:tr w:rsidR="00C921B3" w:rsidRPr="00C921B3" w:rsidTr="00653B11">
        <w:trPr>
          <w:trHeight w:val="165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653B11">
        <w:trPr>
          <w:trHeight w:val="2169"/>
        </w:trPr>
        <w:tc>
          <w:tcPr>
            <w:tcW w:w="426" w:type="dxa"/>
            <w:shd w:val="clear" w:color="auto" w:fill="FFFFFF"/>
          </w:tcPr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комбинированного вида № 48 «Незабудка» города Невинномысска</w:t>
            </w:r>
          </w:p>
        </w:tc>
        <w:tc>
          <w:tcPr>
            <w:tcW w:w="5103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 – 96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C921B3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</w:tbl>
    <w:p w:rsidR="00C921B3" w:rsidRP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9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954"/>
      </w:tblGrid>
      <w:tr w:rsidR="00C921B3" w:rsidRPr="00C921B3" w:rsidTr="00FD1459">
        <w:trPr>
          <w:trHeight w:val="180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FD1459">
        <w:trPr>
          <w:trHeight w:val="1713"/>
        </w:trPr>
        <w:tc>
          <w:tcPr>
            <w:tcW w:w="426" w:type="dxa"/>
            <w:shd w:val="clear" w:color="auto" w:fill="FFFFFF"/>
          </w:tcPr>
          <w:p w:rsidR="00653B11" w:rsidRP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118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Цент</w:t>
            </w:r>
            <w:r w:rsidR="00FD145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 развития                  ребе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а — детский сад   № 49 «Аленький цветочек» города Невинномысска</w:t>
            </w:r>
          </w:p>
        </w:tc>
        <w:tc>
          <w:tcPr>
            <w:tcW w:w="5954" w:type="dxa"/>
            <w:shd w:val="clear" w:color="auto" w:fill="auto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Краснокубанский, Пионерский, Почтов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8Г, 10, 10Б, 12, 12А, 14, 14А, 18, 25, 29, 31, 33, 49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</w:tbl>
    <w:p w:rsid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B536F7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2</w:t>
      </w:r>
      <w:r w:rsidR="00C921B3"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954"/>
      </w:tblGrid>
      <w:tr w:rsidR="00B536F7" w:rsidRPr="00E41939" w:rsidTr="00FD1459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653B11" w:rsidRDefault="00653B11" w:rsidP="008920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653B11" w:rsidRPr="00E41939" w:rsidTr="00FD1459">
        <w:trPr>
          <w:trHeight w:val="2505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D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общеразвивающего вида № 154 «Почемучка» с приоритетным осуществлением физического направления воспитанников» города Невинномысска</w:t>
            </w:r>
          </w:p>
        </w:tc>
        <w:tc>
          <w:tcPr>
            <w:tcW w:w="5954" w:type="dxa"/>
          </w:tcPr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переулк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еличаевский, 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зальный, Кожедуба, Курсавский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Станционный, Черняховского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улиц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Нахимова, Нестеровская, Руставели, Севастопольская, Тимофеева, Титова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лица Калинина, дома № 93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- 149, 149А, 149Б, 155, 161, 163, 165, 167, 169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Кооперативная, дома № 102 - 174, 14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22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B536F7" w:rsidRDefault="00B536F7" w:rsidP="00FD1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536F7" w:rsidRP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. В приложении 2 «Перечень муниципальных</w:t>
      </w:r>
      <w:r w:rsidR="000C4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й закреплен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рриториями города Невинномысска»:</w:t>
      </w:r>
    </w:p>
    <w:p w:rsidR="00C921B3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528"/>
      </w:tblGrid>
      <w:tr w:rsidR="00B536F7" w:rsidRPr="00B536F7" w:rsidTr="00653B11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B536F7" w:rsidRDefault="00653B11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B536F7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53B11" w:rsidRPr="00B536F7" w:rsidTr="00653B11">
        <w:trPr>
          <w:trHeight w:val="5414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3 города Невинномысска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 Больничный, Гастелло, Герцена, Глухой, Крас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а, Профессиональный, Театральный, Чернышевского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Ватутина, Горького, Демьяна Бедного, Жуковского, Комсомольская, Красноармейская, Краснофлотская, Курчато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ервомайская, дома № 1 - 97, 2 - 76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653B11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Энгельса, дома № 1 - 143, 2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4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4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521"/>
      </w:tblGrid>
      <w:tr w:rsidR="00E06A55" w:rsidRPr="00B536F7" w:rsidTr="00E06A55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E06A55">
        <w:trPr>
          <w:trHeight w:val="16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5 имени Героя Советского Союза, Маршала Советского Союза В.Г. Куликова города Невинномысска</w:t>
            </w:r>
          </w:p>
        </w:tc>
        <w:tc>
          <w:tcPr>
            <w:tcW w:w="652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Величаевский, Вокзальный, Карамзина, Кожедуба, Курсавский, Солнечный, Станционный, Привокзальный, Чаадаева, Черняховского, Химиков, за исключением домов № 10 - 30, 7 - 53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8 Марта, Бородина, Гайдара, Грибоедова, Маркова, Московская, Нахимова, Нестеровская, Руставели, Рылеева, Севастопольская, Скачковая, Таманская, Тимофеева, Титова, Толстого, Южная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Достоевского, дома № 2 - 42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17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528"/>
      </w:tblGrid>
      <w:tr w:rsidR="00E06A55" w:rsidRPr="00B536F7" w:rsidTr="0089202D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89202D">
        <w:trPr>
          <w:trHeight w:val="13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B536F7" w:rsidRPr="00B536F7" w:rsidRDefault="00B536F7" w:rsidP="00FD145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 № 20 города Невинномысска</w:t>
            </w:r>
          </w:p>
        </w:tc>
        <w:tc>
          <w:tcPr>
            <w:tcW w:w="5528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зовская, Алтайская, Армавирская, Атамана Платова, Верхняя, Донская, Железноводская, Кисловодская, Краснодарская, Коминтерна, Лабинская, Майкопская, Магистральная, Пятигорская, Свободы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на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B5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чубея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а № 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 -90А, 171 –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36F7" w:rsidRPr="00B536F7" w:rsidRDefault="00B536F7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21B3" w:rsidRPr="008E5B01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9E12C3" w:rsidRDefault="009E12C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9E12C3" w:rsidSect="00EF32E8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6A55"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E06A55" w:rsidRPr="00E06A55" w:rsidRDefault="00E06A55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FD1459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 заместитель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  <w:r w:rsidR="00FD1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.Э. Соколюк</w:t>
      </w:r>
    </w:p>
    <w:p w:rsidR="00E06A55" w:rsidRPr="00E06A55" w:rsidRDefault="00E06A55" w:rsidP="00E06A5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первого заместителя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  П.С. Крылов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                                                                       Д.В. Кияшко</w:t>
      </w:r>
    </w:p>
    <w:p w:rsidR="008E5B01" w:rsidRDefault="008E5B01" w:rsidP="00FD14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78146F" w:rsidRDefault="0078146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D80D83" w:rsidP="00D80D83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1459" w:rsidRPr="008E5B0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D80D83">
        <w:rPr>
          <w:rFonts w:ascii="Times New Roman" w:hAnsi="Times New Roman" w:cs="Times New Roman"/>
          <w:sz w:val="28"/>
          <w:szCs w:val="28"/>
        </w:rPr>
        <w:t xml:space="preserve">                                      М.А. Арсамеков</w:t>
      </w:r>
    </w:p>
    <w:p w:rsidR="00FD1459" w:rsidRDefault="00FD145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1459" w:rsidSect="00976479">
      <w:headerReference w:type="default" r:id="rId10"/>
      <w:pgSz w:w="11906" w:h="16838"/>
      <w:pgMar w:top="1418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EA" w:rsidRDefault="00A51EEA" w:rsidP="00B602CC">
      <w:pPr>
        <w:spacing w:after="0" w:line="240" w:lineRule="auto"/>
      </w:pPr>
      <w:r>
        <w:separator/>
      </w:r>
    </w:p>
  </w:endnote>
  <w:endnote w:type="continuationSeparator" w:id="0">
    <w:p w:rsidR="00A51EEA" w:rsidRDefault="00A51EEA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EA" w:rsidRDefault="00A51EEA" w:rsidP="00B602CC">
      <w:pPr>
        <w:spacing w:after="0" w:line="240" w:lineRule="auto"/>
      </w:pPr>
      <w:r>
        <w:separator/>
      </w:r>
    </w:p>
  </w:footnote>
  <w:footnote w:type="continuationSeparator" w:id="0">
    <w:p w:rsidR="00A51EEA" w:rsidRDefault="00A51EEA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730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FA74D0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0C4B96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F32E8" w:rsidRPr="00250678" w:rsidRDefault="00EF32E8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FE" w:rsidRPr="005E6D68" w:rsidRDefault="00FA74D0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4B96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52F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1C55"/>
    <w:rsid w:val="002A6118"/>
    <w:rsid w:val="002A69D8"/>
    <w:rsid w:val="002A760F"/>
    <w:rsid w:val="002B0611"/>
    <w:rsid w:val="002B6EA1"/>
    <w:rsid w:val="002C7380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26616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0E44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A4AA2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40B04"/>
    <w:rsid w:val="006507A2"/>
    <w:rsid w:val="0065224B"/>
    <w:rsid w:val="00653B11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2C2E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0124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76479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12C3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1EEA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4C0"/>
    <w:rsid w:val="00B01F5E"/>
    <w:rsid w:val="00B06F47"/>
    <w:rsid w:val="00B072BB"/>
    <w:rsid w:val="00B07918"/>
    <w:rsid w:val="00B132EB"/>
    <w:rsid w:val="00B13ACF"/>
    <w:rsid w:val="00B15CC3"/>
    <w:rsid w:val="00B33A60"/>
    <w:rsid w:val="00B35E92"/>
    <w:rsid w:val="00B36A1C"/>
    <w:rsid w:val="00B36B36"/>
    <w:rsid w:val="00B411C1"/>
    <w:rsid w:val="00B4374F"/>
    <w:rsid w:val="00B467FE"/>
    <w:rsid w:val="00B47870"/>
    <w:rsid w:val="00B536F7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87B87"/>
    <w:rsid w:val="00C921B3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0D83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06A55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32E8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75AD9"/>
    <w:rsid w:val="00F81C75"/>
    <w:rsid w:val="00F9096E"/>
    <w:rsid w:val="00FA0646"/>
    <w:rsid w:val="00FA4373"/>
    <w:rsid w:val="00FA540E"/>
    <w:rsid w:val="00FA653A"/>
    <w:rsid w:val="00FA74D0"/>
    <w:rsid w:val="00FB030F"/>
    <w:rsid w:val="00FB67BF"/>
    <w:rsid w:val="00FB6A8F"/>
    <w:rsid w:val="00FC1A9E"/>
    <w:rsid w:val="00FC3DDF"/>
    <w:rsid w:val="00FC48BD"/>
    <w:rsid w:val="00FC7EDE"/>
    <w:rsid w:val="00FD1459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49BD"/>
  <w15:docId w15:val="{6020032C-7BA1-4567-8BC1-3839ADB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841-A12A-48D0-8948-9F46BF64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adm1n</cp:lastModifiedBy>
  <cp:revision>2</cp:revision>
  <cp:lastPrinted>2023-03-30T07:42:00Z</cp:lastPrinted>
  <dcterms:created xsi:type="dcterms:W3CDTF">2023-04-06T14:30:00Z</dcterms:created>
  <dcterms:modified xsi:type="dcterms:W3CDTF">2023-04-06T14:30:00Z</dcterms:modified>
</cp:coreProperties>
</file>